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E70994" w:rsidRPr="005951E5" w:rsidP="00E70994" w14:paraId="49D4DFF7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E70994" w:rsidP="00E70994" w14:paraId="6975853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B6ABD" w:rsidP="00E70994" w14:paraId="3571AC3F" w14:textId="5C849C2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872456" w14:paraId="2849D429" w14:textId="04D2D3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C12400">
        <w:t>0</w:t>
      </w:r>
      <w:r w:rsidR="0029355D">
        <w:t>1</w:t>
      </w:r>
      <w:r w:rsidRPr="00D9727D" w:rsidR="00C12400">
        <w:t xml:space="preserve"> de </w:t>
      </w:r>
      <w:r w:rsidR="00C12400">
        <w:t>junh</w:t>
      </w:r>
      <w:r w:rsidRPr="00D9727D" w:rsidR="00C12400">
        <w:t>o de 202</w:t>
      </w:r>
      <w:r w:rsidR="0029355D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88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277B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55D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2258B"/>
    <w:rsid w:val="00430092"/>
    <w:rsid w:val="00433E06"/>
    <w:rsid w:val="00435FF5"/>
    <w:rsid w:val="00442C51"/>
    <w:rsid w:val="00460A32"/>
    <w:rsid w:val="00470A0C"/>
    <w:rsid w:val="00474DA2"/>
    <w:rsid w:val="004B26F0"/>
    <w:rsid w:val="004B2CC9"/>
    <w:rsid w:val="004D71FB"/>
    <w:rsid w:val="004E3FF4"/>
    <w:rsid w:val="004E451A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44F6"/>
    <w:rsid w:val="005671BF"/>
    <w:rsid w:val="005730E7"/>
    <w:rsid w:val="00577E02"/>
    <w:rsid w:val="00586897"/>
    <w:rsid w:val="00586967"/>
    <w:rsid w:val="005951E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E4A9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12400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0994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9C89-A45A-4A0F-A3F8-53B1CBD7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5T18:41:00Z</dcterms:created>
  <dcterms:modified xsi:type="dcterms:W3CDTF">2026-06-01T17:42:00Z</dcterms:modified>
</cp:coreProperties>
</file>